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507B88B" w14:textId="72FB5745" w:rsidR="00C93EAC" w:rsidRDefault="00C93EAC" w:rsidP="00C93EAC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>„Zakup i dostawa przepustnic Dn 250; Dn 300; Dn 600; napędu do przepustnicy Dn 600; zaworu zwrotnego klapowego Dn 250 Socla typ 825.”</w:t>
      </w:r>
    </w:p>
    <w:p w14:paraId="7E24813D" w14:textId="643F776C" w:rsidR="00105C4D" w:rsidRDefault="00105C4D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5CA69810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BC86" w14:textId="77777777" w:rsidR="000A5026" w:rsidRDefault="000A5026">
      <w:pPr>
        <w:spacing w:after="0" w:line="240" w:lineRule="auto"/>
      </w:pPr>
      <w:r>
        <w:separator/>
      </w:r>
    </w:p>
  </w:endnote>
  <w:endnote w:type="continuationSeparator" w:id="0">
    <w:p w14:paraId="4FE7284B" w14:textId="77777777" w:rsidR="000A5026" w:rsidRDefault="000A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8D64" w14:textId="77777777" w:rsidR="000A5026" w:rsidRDefault="000A5026">
      <w:r>
        <w:separator/>
      </w:r>
    </w:p>
  </w:footnote>
  <w:footnote w:type="continuationSeparator" w:id="0">
    <w:p w14:paraId="7817C9D6" w14:textId="77777777" w:rsidR="000A5026" w:rsidRDefault="000A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A5026"/>
    <w:rsid w:val="000B29E9"/>
    <w:rsid w:val="00105C4D"/>
    <w:rsid w:val="00267D5C"/>
    <w:rsid w:val="002769F9"/>
    <w:rsid w:val="00283F61"/>
    <w:rsid w:val="0028693C"/>
    <w:rsid w:val="002B58EC"/>
    <w:rsid w:val="0031322A"/>
    <w:rsid w:val="003F2AB5"/>
    <w:rsid w:val="00404156"/>
    <w:rsid w:val="00510C12"/>
    <w:rsid w:val="005418D2"/>
    <w:rsid w:val="006766EB"/>
    <w:rsid w:val="00732A7F"/>
    <w:rsid w:val="00831C8E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C93EAC"/>
    <w:rsid w:val="00DB14D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2</Characters>
  <Application>Microsoft Office Word</Application>
  <DocSecurity>0</DocSecurity>
  <Lines>3</Lines>
  <Paragraphs>1</Paragraphs>
  <ScaleCrop>false</ScaleCrop>
  <Company>SEC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rzena Ignaczak</cp:lastModifiedBy>
  <cp:revision>4</cp:revision>
  <dcterms:created xsi:type="dcterms:W3CDTF">2024-03-12T13:38:00Z</dcterms:created>
  <dcterms:modified xsi:type="dcterms:W3CDTF">2024-04-04T08:52:00Z</dcterms:modified>
  <dc:language>pl-PL</dc:language>
</cp:coreProperties>
</file>